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3B01A4" w:rsidRPr="003B01A4">
        <w:rPr>
          <w:rFonts w:eastAsia="Times New Roman" w:cs="Times New Roman"/>
          <w:b/>
          <w:lang w:eastAsia="pl-PL"/>
        </w:rPr>
        <w:t>kompleksową</w:t>
      </w:r>
      <w:r w:rsidR="003B01A4">
        <w:rPr>
          <w:rFonts w:eastAsia="Times New Roman" w:cs="Times New Roman"/>
          <w:lang w:eastAsia="pl-PL"/>
        </w:rPr>
        <w:t xml:space="preserve"> </w:t>
      </w:r>
      <w:r w:rsidR="00E84352">
        <w:rPr>
          <w:rFonts w:eastAsia="Times New Roman" w:cs="Times New Roman"/>
          <w:b/>
          <w:lang w:eastAsia="pl-PL"/>
        </w:rPr>
        <w:t xml:space="preserve">dostawę </w:t>
      </w:r>
      <w:r w:rsidR="003B01A4">
        <w:rPr>
          <w:rFonts w:eastAsia="Times New Roman" w:cs="Times New Roman"/>
          <w:b/>
          <w:lang w:eastAsia="pl-PL"/>
        </w:rPr>
        <w:t>gazu ziemnego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FD2883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 xml:space="preserve"> ( łącznie suma dla wszystkich jednostek wskazanych w Szczegółowych opisach przedmiotów zamówienia załączniki </w:t>
      </w:r>
      <w:r w:rsidR="00CD5315">
        <w:rPr>
          <w:rFonts w:ascii="Calibri" w:eastAsia="Times New Roman" w:hAnsi="Calibri" w:cs="Arial"/>
          <w:sz w:val="24"/>
          <w:szCs w:val="24"/>
          <w:lang w:eastAsia="pl-PL"/>
        </w:rPr>
        <w:t xml:space="preserve">do SWZ </w:t>
      </w:r>
      <w:r w:rsidR="003B01A4">
        <w:rPr>
          <w:rFonts w:ascii="Calibri" w:eastAsia="Times New Roman" w:hAnsi="Calibri" w:cs="Arial"/>
          <w:sz w:val="24"/>
          <w:szCs w:val="24"/>
          <w:lang w:eastAsia="pl-PL"/>
        </w:rPr>
        <w:t>od 6.1 do 6.5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)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FD2883" w:rsidRDefault="00FD2883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Pr="001104FB" w:rsidRDefault="00434538" w:rsidP="00FD288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…...................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 ( 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FD2883" w:rsidRDefault="00FD2883" w:rsidP="00FD2883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y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brutto dla poszczególnych jednos</w:t>
      </w:r>
      <w:r w:rsidR="004123CB">
        <w:rPr>
          <w:rFonts w:ascii="Calibri" w:hAnsi="Calibri" w:cs="Calibri"/>
          <w:b/>
          <w:sz w:val="24"/>
          <w:szCs w:val="24"/>
          <w:lang w:eastAsia="pl-PL"/>
        </w:rPr>
        <w:t>tek zgodnie z załącznikami do S</w:t>
      </w:r>
      <w:r>
        <w:rPr>
          <w:rFonts w:ascii="Calibri" w:hAnsi="Calibri" w:cs="Calibri"/>
          <w:b/>
          <w:sz w:val="24"/>
          <w:szCs w:val="24"/>
          <w:lang w:eastAsia="pl-PL"/>
        </w:rPr>
        <w:t>WZ – Szczegółowy opis prze</w:t>
      </w:r>
      <w:r w:rsidR="003B01A4">
        <w:rPr>
          <w:rFonts w:ascii="Calibri" w:hAnsi="Calibri" w:cs="Calibri"/>
          <w:b/>
          <w:sz w:val="24"/>
          <w:szCs w:val="24"/>
          <w:lang w:eastAsia="pl-PL"/>
        </w:rPr>
        <w:t>dmiotu zamówienia od 6.1 do 6.5</w:t>
      </w:r>
      <w:r w:rsidR="00711220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711220" w:rsidRPr="00711220">
        <w:rPr>
          <w:rFonts w:ascii="Calibri" w:hAnsi="Calibri" w:cs="Calibri"/>
          <w:sz w:val="24"/>
          <w:szCs w:val="24"/>
          <w:lang w:eastAsia="pl-PL"/>
        </w:rPr>
        <w:t>/ wypełnić na po</w:t>
      </w:r>
      <w:r w:rsidR="003B01A4">
        <w:rPr>
          <w:rFonts w:ascii="Calibri" w:hAnsi="Calibri" w:cs="Calibri"/>
          <w:sz w:val="24"/>
          <w:szCs w:val="24"/>
          <w:lang w:eastAsia="pl-PL"/>
        </w:rPr>
        <w:t>d</w:t>
      </w:r>
      <w:r w:rsidR="00711220" w:rsidRPr="00711220">
        <w:rPr>
          <w:rFonts w:ascii="Calibri" w:hAnsi="Calibri" w:cs="Calibri"/>
          <w:sz w:val="24"/>
          <w:szCs w:val="24"/>
          <w:lang w:eastAsia="pl-PL"/>
        </w:rPr>
        <w:t>stawie w/w opisów/</w:t>
      </w:r>
      <w:r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3F2FC4" w:rsidRPr="003F2FC4" w:rsidRDefault="003F2FC4" w:rsidP="003F2FC4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3F2FC4">
        <w:rPr>
          <w:rFonts w:ascii="Calibri" w:hAnsi="Calibri" w:cs="Calibri"/>
          <w:sz w:val="24"/>
          <w:lang w:eastAsia="pl-PL"/>
        </w:rPr>
        <w:t xml:space="preserve">Dostawa energii – </w:t>
      </w:r>
      <w:r w:rsidR="003B01A4">
        <w:rPr>
          <w:rFonts w:ascii="Calibri" w:hAnsi="Calibri" w:cs="Calibri"/>
          <w:sz w:val="24"/>
          <w:lang w:eastAsia="pl-PL"/>
        </w:rPr>
        <w:t xml:space="preserve">budynek pn. Dom Nauczyciela, ul. Królowej Jadwigi 1, 34-400 Nowy Targ </w:t>
      </w:r>
      <w:r w:rsidRPr="003F2FC4">
        <w:rPr>
          <w:rFonts w:ascii="Calibri" w:hAnsi="Calibri" w:cs="Calibri"/>
          <w:sz w:val="24"/>
          <w:lang w:eastAsia="pl-PL"/>
        </w:rPr>
        <w:t xml:space="preserve"> – zgodnie z załącznikiem 6.1 do SWZ</w:t>
      </w:r>
      <w:bookmarkStart w:id="0" w:name="_GoBack"/>
      <w:bookmarkEnd w:id="0"/>
    </w:p>
    <w:p w:rsidR="003F2FC4" w:rsidRDefault="003F2FC4" w:rsidP="003F2FC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3F2FC4" w:rsidRPr="001104FB" w:rsidRDefault="003F2FC4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FD2883" w:rsidRPr="00D720A7">
        <w:rPr>
          <w:rFonts w:ascii="Calibri" w:hAnsi="Calibri" w:cs="Calibri"/>
          <w:sz w:val="24"/>
          <w:lang w:eastAsia="pl-PL"/>
        </w:rPr>
        <w:t>Zespół Szkół w Rabce-Zdroju ul. Kościuszki 9, 34-700 Rabka-Zdrój</w:t>
      </w:r>
      <w:r w:rsidR="00263F04">
        <w:rPr>
          <w:rFonts w:ascii="Calibri" w:hAnsi="Calibri" w:cs="Calibri"/>
          <w:sz w:val="24"/>
          <w:lang w:eastAsia="pl-PL"/>
        </w:rPr>
        <w:t>– zgodnie z załącznikiem 6.2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lastRenderedPageBreak/>
        <w:t xml:space="preserve">Dostawa energii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I Liceum Ogólnokształcące im. </w:t>
      </w:r>
      <w:proofErr w:type="spellStart"/>
      <w:r w:rsidR="00FD2883" w:rsidRPr="00D720A7">
        <w:rPr>
          <w:rFonts w:ascii="Calibri" w:hAnsi="Calibri" w:cs="Calibri"/>
          <w:sz w:val="24"/>
          <w:lang w:eastAsia="pl-PL"/>
        </w:rPr>
        <w:t>E.Romera</w:t>
      </w:r>
      <w:proofErr w:type="spellEnd"/>
      <w:r w:rsidR="00FD2883" w:rsidRPr="00D720A7">
        <w:rPr>
          <w:rFonts w:ascii="Calibri" w:hAnsi="Calibri" w:cs="Calibri"/>
          <w:sz w:val="24"/>
          <w:lang w:eastAsia="pl-PL"/>
        </w:rPr>
        <w:t xml:space="preserve"> w Rabce-Zdrój, ul. Jana Pawła II 41, 34-700 Rabka-Zdrój </w:t>
      </w:r>
      <w:r w:rsidR="00B813DB">
        <w:rPr>
          <w:rFonts w:ascii="Calibri" w:hAnsi="Calibri" w:cs="Calibri"/>
          <w:sz w:val="24"/>
          <w:lang w:eastAsia="pl-PL"/>
        </w:rPr>
        <w:t>– zgodnie z załącznikiem</w:t>
      </w:r>
      <w:r w:rsidR="00263F04">
        <w:rPr>
          <w:rFonts w:ascii="Calibri" w:hAnsi="Calibri" w:cs="Calibri"/>
          <w:sz w:val="24"/>
          <w:lang w:eastAsia="pl-PL"/>
        </w:rPr>
        <w:t xml:space="preserve"> 6.3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Zespół Szkół Ogólnokształcących Nr 1 w Nowym Targu - ul. Krasińskiego 1, 34-400 Nowy Targ </w:t>
      </w:r>
      <w:r w:rsidR="00263F04">
        <w:rPr>
          <w:rFonts w:ascii="Calibri" w:hAnsi="Calibri" w:cs="Calibri"/>
          <w:sz w:val="24"/>
          <w:lang w:eastAsia="pl-PL"/>
        </w:rPr>
        <w:t>– zgodnie z załącznikiem 6.4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Zespół Szkół Ogólnokształcących nr 2 im. Św. Jadwigi Królowej w Nowym Targu – ul. Ludźmierska 32, 34-400 Nowy Targ </w:t>
      </w:r>
      <w:r w:rsidRPr="00D720A7">
        <w:rPr>
          <w:rFonts w:ascii="Calibri" w:hAnsi="Calibri" w:cs="Calibri"/>
          <w:sz w:val="24"/>
          <w:lang w:eastAsia="pl-PL"/>
        </w:rPr>
        <w:t>– z</w:t>
      </w:r>
      <w:r w:rsidR="00827F1D">
        <w:rPr>
          <w:rFonts w:ascii="Calibri" w:hAnsi="Calibri" w:cs="Calibri"/>
          <w:sz w:val="24"/>
          <w:lang w:eastAsia="pl-PL"/>
        </w:rPr>
        <w:t>godnie z załącznikiem 6.5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711220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53279C" w:rsidRDefault="0053279C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3279C" w:rsidRPr="0053279C" w:rsidRDefault="0053279C" w:rsidP="0053279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3279C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ę jednostkową gazu ziemnego dla poszczególnych taryf</w:t>
      </w:r>
    </w:p>
    <w:tbl>
      <w:tblPr>
        <w:tblW w:w="92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1"/>
        <w:gridCol w:w="3118"/>
      </w:tblGrid>
      <w:tr w:rsidR="0053279C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  <w:hideMark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 w:rsidRPr="0053279C">
              <w:rPr>
                <w:rFonts w:ascii="Calibri" w:eastAsia="Times New Roman" w:hAnsi="Calibri" w:cs="Arial"/>
                <w:lang w:eastAsia="pl-PL"/>
              </w:rPr>
              <w:t>1 kWh dla taryfy W 4</w:t>
            </w:r>
          </w:p>
        </w:tc>
        <w:tc>
          <w:tcPr>
            <w:tcW w:w="3118" w:type="dxa"/>
            <w:vAlign w:val="center"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  <w:tr w:rsidR="0053279C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  <w:hideMark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 w:rsidRPr="0053279C">
              <w:rPr>
                <w:rFonts w:ascii="Calibri" w:eastAsia="Times New Roman" w:hAnsi="Calibri" w:cs="Arial"/>
                <w:lang w:eastAsia="pl-PL"/>
              </w:rPr>
              <w:t>1 kWh dla taryfy W 5</w:t>
            </w:r>
          </w:p>
        </w:tc>
        <w:tc>
          <w:tcPr>
            <w:tcW w:w="3118" w:type="dxa"/>
            <w:vAlign w:val="center"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</w:tbl>
    <w:p w:rsidR="0053279C" w:rsidRPr="0053279C" w:rsidRDefault="0053279C" w:rsidP="0053279C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8"/>
          <w:szCs w:val="24"/>
          <w:u w:val="single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:rsidR="00E84352" w:rsidRPr="00263F04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Oświadczam, że cena podana w ofercie obejmuje </w:t>
      </w:r>
      <w:r w:rsidRPr="00263F04"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t>wszystkie koszty</w:t>
      </w:r>
      <w:r w:rsidRPr="00263F04">
        <w:rPr>
          <w:rFonts w:ascii="Calibri" w:eastAsia="Times New Roman" w:hAnsi="Calibri" w:cs="Calibri"/>
          <w:sz w:val="20"/>
          <w:szCs w:val="24"/>
          <w:lang w:eastAsia="pl-PL"/>
        </w:rPr>
        <w:t xml:space="preserve"> (m.in. rabaty, bonifikaty, promocje, upusty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związane z terminowym  i prawidłowym wykonaniem przedmiotu zamówienia oraz warunkami  </w:t>
      </w:r>
      <w:r w:rsid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</w:t>
      </w:r>
      <w:r w:rsidR="00263F04">
        <w:rPr>
          <w:rFonts w:ascii="Calibri" w:eastAsia="Times New Roman" w:hAnsi="Calibri" w:cs="Calibri"/>
          <w:b/>
          <w:sz w:val="20"/>
          <w:szCs w:val="24"/>
          <w:lang w:eastAsia="pl-PL"/>
        </w:rPr>
        <w:br/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i wytycznymi stawianymi przez Zamawiającego, odnoszące się do przedmiotu zamówienia, zysk Wykonawcy oraz wszystkie wymagane przepisami podatki i opłaty</w:t>
      </w:r>
      <w:r w:rsidR="004A6A02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(dystrybucyjną, abonamentową,handlową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lastRenderedPageBreak/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3B01A4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3B01A4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3B01A4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06733"/>
    <w:rsid w:val="002553A1"/>
    <w:rsid w:val="00257C13"/>
    <w:rsid w:val="0026038C"/>
    <w:rsid w:val="00263F04"/>
    <w:rsid w:val="002A7DCE"/>
    <w:rsid w:val="002C3722"/>
    <w:rsid w:val="002E335C"/>
    <w:rsid w:val="00301B9E"/>
    <w:rsid w:val="003223B2"/>
    <w:rsid w:val="0033523A"/>
    <w:rsid w:val="00355B6D"/>
    <w:rsid w:val="00382058"/>
    <w:rsid w:val="00386E80"/>
    <w:rsid w:val="003A39AE"/>
    <w:rsid w:val="003B01A4"/>
    <w:rsid w:val="003B1FDD"/>
    <w:rsid w:val="003F2FC4"/>
    <w:rsid w:val="004123CB"/>
    <w:rsid w:val="00434538"/>
    <w:rsid w:val="00437299"/>
    <w:rsid w:val="004A6A02"/>
    <w:rsid w:val="004B21C6"/>
    <w:rsid w:val="004B39CF"/>
    <w:rsid w:val="004F3455"/>
    <w:rsid w:val="0051404C"/>
    <w:rsid w:val="00524F7B"/>
    <w:rsid w:val="00527C54"/>
    <w:rsid w:val="0053279C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E01"/>
    <w:rsid w:val="00671C9E"/>
    <w:rsid w:val="006A1E08"/>
    <w:rsid w:val="006B459E"/>
    <w:rsid w:val="006E3E8B"/>
    <w:rsid w:val="006F0CF1"/>
    <w:rsid w:val="00711220"/>
    <w:rsid w:val="007314B5"/>
    <w:rsid w:val="00747A81"/>
    <w:rsid w:val="007706E4"/>
    <w:rsid w:val="00777DE2"/>
    <w:rsid w:val="0078552F"/>
    <w:rsid w:val="007874E4"/>
    <w:rsid w:val="007C39D9"/>
    <w:rsid w:val="008151DA"/>
    <w:rsid w:val="00827F1D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6304"/>
    <w:rsid w:val="00B55A3D"/>
    <w:rsid w:val="00B77260"/>
    <w:rsid w:val="00B813DB"/>
    <w:rsid w:val="00BA3233"/>
    <w:rsid w:val="00BE593E"/>
    <w:rsid w:val="00C02365"/>
    <w:rsid w:val="00CD5315"/>
    <w:rsid w:val="00CD56E9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E11A50"/>
    <w:rsid w:val="00E3143B"/>
    <w:rsid w:val="00E84352"/>
    <w:rsid w:val="00E92469"/>
    <w:rsid w:val="00E97F9B"/>
    <w:rsid w:val="00F216D2"/>
    <w:rsid w:val="00F3583B"/>
    <w:rsid w:val="00F4154E"/>
    <w:rsid w:val="00F51AF5"/>
    <w:rsid w:val="00F908D7"/>
    <w:rsid w:val="00F95992"/>
    <w:rsid w:val="00FD2883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0BC9-A753-4BC4-A4D0-D3481E0F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13</cp:revision>
  <cp:lastPrinted>2021-10-20T08:50:00Z</cp:lastPrinted>
  <dcterms:created xsi:type="dcterms:W3CDTF">2019-04-08T19:09:00Z</dcterms:created>
  <dcterms:modified xsi:type="dcterms:W3CDTF">2021-10-22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